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>
        <w:t>1.Выполнить</w:t>
      </w:r>
      <w:proofErr w:type="gramEnd"/>
      <w:r>
        <w:t xml:space="preserve"> общеразвивающие упражнения с предметами (мяч, стул.)</w:t>
      </w:r>
      <w:r w:rsidR="00D53631">
        <w:t xml:space="preserve"> 5-упр.</w:t>
      </w:r>
    </w:p>
    <w:p w:rsidR="00486E85" w:rsidRDefault="00D53631" w:rsidP="004D444B">
      <w:r>
        <w:t>Задание для обучающихся: Принять стойку баскетболиста 4р. Передвижение в стойке в право, лево 6 раз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bookmarkStart w:id="0" w:name="_GoBack"/>
      <w:bookmarkEnd w:id="0"/>
      <w:r w:rsidR="00003608">
        <w:t>.20.</w:t>
      </w:r>
    </w:p>
    <w:p w:rsidR="00003608" w:rsidRDefault="00003608">
      <w:r>
        <w:t>Группа: Б-18-второй 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 xml:space="preserve">занятия: Верхняя передач мяча в прыжке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ержание занятия: Выполнить 10 пр</w:t>
      </w:r>
      <w:r w:rsidR="00E62311">
        <w:t xml:space="preserve">ыжковых упражнений </w:t>
      </w:r>
      <w:proofErr w:type="gramStart"/>
      <w:r w:rsidR="00E62311">
        <w:t>( присесть</w:t>
      </w:r>
      <w:proofErr w:type="gramEnd"/>
      <w:r w:rsidR="00E62311">
        <w:t xml:space="preserve"> ,выпрыгнуть в верх, руки в верх прямые)</w:t>
      </w:r>
    </w:p>
    <w:p w:rsidR="00EB3FDF" w:rsidRDefault="00E62311">
      <w:r>
        <w:t xml:space="preserve">Задание для обучающихся: 1. В стойке </w:t>
      </w:r>
      <w:proofErr w:type="gramStart"/>
      <w:r>
        <w:t>волейболиста  выпрыгнуть</w:t>
      </w:r>
      <w:proofErr w:type="gramEnd"/>
      <w:r>
        <w:t xml:space="preserve"> в верх и</w:t>
      </w:r>
      <w:r w:rsidR="00751ACD">
        <w:t xml:space="preserve"> </w:t>
      </w:r>
      <w:r>
        <w:t>выполнить</w:t>
      </w:r>
      <w:r w:rsidR="00751ACD">
        <w:t xml:space="preserve"> верхнею передачу ( имитация передачи).10-15 раз. Внимание на технику выполнения.</w:t>
      </w:r>
    </w:p>
    <w:p w:rsidR="00751ACD" w:rsidRP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8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proofErr w:type="spellStart"/>
        <w:r w:rsidR="00E214A2" w:rsidRPr="005E5238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2745EB"/>
    <w:rsid w:val="00275846"/>
    <w:rsid w:val="00486E85"/>
    <w:rsid w:val="00493282"/>
    <w:rsid w:val="004D444B"/>
    <w:rsid w:val="00555C7C"/>
    <w:rsid w:val="005D0482"/>
    <w:rsid w:val="006C0AE3"/>
    <w:rsid w:val="006C48E5"/>
    <w:rsid w:val="00724859"/>
    <w:rsid w:val="00742268"/>
    <w:rsid w:val="00746534"/>
    <w:rsid w:val="00751ACD"/>
    <w:rsid w:val="007D5667"/>
    <w:rsid w:val="00852B8B"/>
    <w:rsid w:val="008B49D2"/>
    <w:rsid w:val="00913621"/>
    <w:rsid w:val="00925458"/>
    <w:rsid w:val="009A7098"/>
    <w:rsid w:val="00A81D2E"/>
    <w:rsid w:val="00A9134B"/>
    <w:rsid w:val="00AE0FD8"/>
    <w:rsid w:val="00C24B69"/>
    <w:rsid w:val="00CE4426"/>
    <w:rsid w:val="00D53631"/>
    <w:rsid w:val="00D76B01"/>
    <w:rsid w:val="00DF03D1"/>
    <w:rsid w:val="00E214A2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6A55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F26F-7F14-4252-996B-1AFC54A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5</cp:revision>
  <dcterms:created xsi:type="dcterms:W3CDTF">2020-04-15T06:39:00Z</dcterms:created>
  <dcterms:modified xsi:type="dcterms:W3CDTF">2020-10-28T05:38:00Z</dcterms:modified>
</cp:coreProperties>
</file>